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432B" w14:textId="709918DE" w:rsidR="00416A5F" w:rsidRPr="00F74816" w:rsidRDefault="00416A5F" w:rsidP="00416A5F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816">
        <w:rPr>
          <w:rFonts w:ascii="Times New Roman" w:hAnsi="Times New Roman" w:cs="Times New Roman"/>
          <w:sz w:val="24"/>
          <w:szCs w:val="24"/>
        </w:rPr>
        <w:t xml:space="preserve">Supplementary File </w:t>
      </w:r>
      <w:r w:rsidR="00F74816" w:rsidRPr="00F74816">
        <w:rPr>
          <w:rFonts w:ascii="Times New Roman" w:hAnsi="Times New Roman" w:cs="Times New Roman"/>
          <w:sz w:val="24"/>
          <w:szCs w:val="24"/>
        </w:rPr>
        <w:t>1</w:t>
      </w:r>
      <w:r w:rsidRPr="00F74816">
        <w:rPr>
          <w:rFonts w:ascii="Times New Roman" w:hAnsi="Times New Roman" w:cs="Times New Roman"/>
          <w:sz w:val="24"/>
          <w:szCs w:val="24"/>
        </w:rPr>
        <w:t xml:space="preserve"> – Scatter plot</w:t>
      </w:r>
      <w:r w:rsidR="003B788D" w:rsidRPr="00F74816">
        <w:rPr>
          <w:rFonts w:ascii="Times New Roman" w:hAnsi="Times New Roman" w:cs="Times New Roman"/>
          <w:sz w:val="24"/>
          <w:szCs w:val="24"/>
        </w:rPr>
        <w:t>s</w:t>
      </w:r>
      <w:r w:rsidRPr="00F74816">
        <w:rPr>
          <w:rFonts w:ascii="Times New Roman" w:hAnsi="Times New Roman" w:cs="Times New Roman"/>
          <w:sz w:val="24"/>
          <w:szCs w:val="24"/>
        </w:rPr>
        <w:t xml:space="preserve"> of </w:t>
      </w:r>
      <w:r w:rsidR="00F74816" w:rsidRP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Oceanic Boundlessness (OBN)</w:t>
      </w:r>
      <w:r w:rsidR="00F74816" w:rsidRP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r w:rsidR="00557EE4" w:rsidRPr="00F74816">
        <w:rPr>
          <w:rFonts w:ascii="Times New Roman" w:hAnsi="Times New Roman" w:cs="Times New Roman"/>
          <w:sz w:val="24"/>
          <w:szCs w:val="24"/>
        </w:rPr>
        <w:t xml:space="preserve">and </w:t>
      </w:r>
      <w:r w:rsidR="00F74816" w:rsidRP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Dread of Ego Dissolution (DED) </w:t>
      </w:r>
      <w:r w:rsidR="00557EE4" w:rsidRPr="00F74816">
        <w:rPr>
          <w:rFonts w:ascii="Times New Roman" w:hAnsi="Times New Roman" w:cs="Times New Roman"/>
          <w:sz w:val="24"/>
          <w:szCs w:val="24"/>
        </w:rPr>
        <w:t>by</w:t>
      </w:r>
      <w:r w:rsidRPr="00F74816">
        <w:rPr>
          <w:rFonts w:ascii="Times New Roman" w:hAnsi="Times New Roman" w:cs="Times New Roman"/>
          <w:sz w:val="24"/>
          <w:szCs w:val="24"/>
        </w:rPr>
        <w:t xml:space="preserve"> </w:t>
      </w:r>
      <w:r w:rsidR="006745C4" w:rsidRPr="00F74816">
        <w:rPr>
          <w:rFonts w:ascii="Times New Roman" w:hAnsi="Times New Roman" w:cs="Times New Roman"/>
          <w:sz w:val="24"/>
          <w:szCs w:val="24"/>
        </w:rPr>
        <w:t>neuroticism</w:t>
      </w:r>
    </w:p>
    <w:p w14:paraId="21C2FCD2" w14:textId="77777777" w:rsidR="00D60949" w:rsidRDefault="00D60949" w:rsidP="00416A5F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B8987" w14:textId="77777777" w:rsidR="008215EC" w:rsidRDefault="008215EC" w:rsidP="00416A5F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7"/>
        <w:gridCol w:w="275"/>
        <w:gridCol w:w="275"/>
      </w:tblGrid>
      <w:tr w:rsidR="00557EE4" w14:paraId="5C3AF657" w14:textId="77777777" w:rsidTr="005A03A5">
        <w:tc>
          <w:tcPr>
            <w:tcW w:w="43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34"/>
              <w:gridCol w:w="6735"/>
              <w:gridCol w:w="6742"/>
            </w:tblGrid>
            <w:tr w:rsidR="006745C4" w14:paraId="51D130B5" w14:textId="77777777" w:rsidTr="008E224F">
              <w:tc>
                <w:tcPr>
                  <w:tcW w:w="4332" w:type="dxa"/>
                </w:tcPr>
                <w:p w14:paraId="20400E6B" w14:textId="77777777" w:rsidR="006745C4" w:rsidRDefault="006745C4" w:rsidP="006745C4">
                  <w:pPr>
                    <w:widowControl/>
                    <w:wordWrap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E7FE29C" wp14:editId="5B25429A">
                        <wp:extent cx="4284000" cy="2520000"/>
                        <wp:effectExtent l="0" t="0" r="254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4000" cy="25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32" w:type="dxa"/>
                </w:tcPr>
                <w:p w14:paraId="5475D9EA" w14:textId="77777777" w:rsidR="006745C4" w:rsidRDefault="006745C4" w:rsidP="006745C4">
                  <w:pPr>
                    <w:widowControl/>
                    <w:wordWrap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F78F62C" wp14:editId="1E88C2DD">
                        <wp:extent cx="4284000" cy="2520000"/>
                        <wp:effectExtent l="0" t="0" r="254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4000" cy="25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32" w:type="dxa"/>
                </w:tcPr>
                <w:p w14:paraId="4835C4F1" w14:textId="77777777" w:rsidR="006745C4" w:rsidRDefault="006745C4" w:rsidP="006745C4">
                  <w:pPr>
                    <w:widowControl/>
                    <w:wordWrap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FA859B2" wp14:editId="7885F174">
                        <wp:extent cx="4284000" cy="2520000"/>
                        <wp:effectExtent l="0" t="0" r="254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4000" cy="25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45C4" w14:paraId="2E331EF1" w14:textId="77777777" w:rsidTr="008E224F">
              <w:tc>
                <w:tcPr>
                  <w:tcW w:w="4332" w:type="dxa"/>
                </w:tcPr>
                <w:p w14:paraId="614683D1" w14:textId="77777777" w:rsidR="006745C4" w:rsidRDefault="006745C4" w:rsidP="006745C4">
                  <w:pPr>
                    <w:widowControl/>
                    <w:wordWrap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93BD0A0" w14:textId="77777777" w:rsidR="006745C4" w:rsidRDefault="006745C4" w:rsidP="006745C4">
                  <w:pPr>
                    <w:widowControl/>
                    <w:wordWrap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2" w:type="dxa"/>
                </w:tcPr>
                <w:p w14:paraId="36BF72F3" w14:textId="77777777" w:rsidR="006745C4" w:rsidRDefault="006745C4" w:rsidP="006745C4">
                  <w:pPr>
                    <w:widowControl/>
                    <w:wordWrap/>
                    <w:adjustRightInd w:val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332" w:type="dxa"/>
                </w:tcPr>
                <w:p w14:paraId="69A9B289" w14:textId="77777777" w:rsidR="006745C4" w:rsidRDefault="006745C4" w:rsidP="006745C4">
                  <w:pPr>
                    <w:widowControl/>
                    <w:wordWrap/>
                    <w:adjustRightInd w:val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6745C4" w14:paraId="04821C2F" w14:textId="77777777" w:rsidTr="008E224F">
              <w:tc>
                <w:tcPr>
                  <w:tcW w:w="4332" w:type="dxa"/>
                </w:tcPr>
                <w:p w14:paraId="7A36CFF9" w14:textId="77777777" w:rsidR="006745C4" w:rsidRDefault="006745C4" w:rsidP="006745C4">
                  <w:pPr>
                    <w:widowControl/>
                    <w:wordWrap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58CEFA5" wp14:editId="4AD25433">
                        <wp:extent cx="4284000" cy="2520000"/>
                        <wp:effectExtent l="0" t="0" r="254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4000" cy="25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32" w:type="dxa"/>
                </w:tcPr>
                <w:p w14:paraId="23D58E27" w14:textId="77777777" w:rsidR="006745C4" w:rsidRDefault="006745C4" w:rsidP="006745C4">
                  <w:pPr>
                    <w:widowControl/>
                    <w:wordWrap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1F4F868" wp14:editId="2DEA5306">
                        <wp:extent cx="4284000" cy="2520000"/>
                        <wp:effectExtent l="0" t="0" r="254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4000" cy="25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32" w:type="dxa"/>
                </w:tcPr>
                <w:p w14:paraId="52BB2A09" w14:textId="77777777" w:rsidR="006745C4" w:rsidRDefault="006745C4" w:rsidP="006745C4">
                  <w:pPr>
                    <w:widowControl/>
                    <w:wordWrap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17FCB3A" wp14:editId="6EA42378">
                        <wp:extent cx="4291200" cy="25200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1200" cy="25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487A20" w14:textId="77777777" w:rsidR="006745C4" w:rsidRPr="00D60949" w:rsidRDefault="006745C4" w:rsidP="006745C4">
                  <w:pPr>
                    <w:widowControl/>
                    <w:wordWrap/>
                    <w:adjustRightInd w:val="0"/>
                    <w:jc w:val="center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D60949">
                    <w:rPr>
                      <w:rFonts w:ascii="Georgia" w:hAnsi="Georgia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60949"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 = .38, </w:t>
                  </w:r>
                  <w:r w:rsidRPr="00D60949">
                    <w:rPr>
                      <w:rFonts w:ascii="Georgia" w:hAnsi="Georgia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60949">
                    <w:rPr>
                      <w:rFonts w:ascii="Georgia" w:hAnsi="Georgia" w:cs="Times New Roman"/>
                      <w:sz w:val="24"/>
                      <w:szCs w:val="24"/>
                    </w:rPr>
                    <w:t xml:space="preserve"> &lt; .039</w:t>
                  </w:r>
                </w:p>
              </w:tc>
            </w:tr>
          </w:tbl>
          <w:p w14:paraId="6EBC3E23" w14:textId="386C9732" w:rsidR="00557EE4" w:rsidRDefault="00557EE4" w:rsidP="00416A5F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14:paraId="46A8C7B0" w14:textId="1E7F6C23" w:rsidR="00557EE4" w:rsidRDefault="00557EE4" w:rsidP="00416A5F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14:paraId="54019842" w14:textId="3C66A4AE" w:rsidR="00557EE4" w:rsidRDefault="00557EE4" w:rsidP="00416A5F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EC" w14:paraId="6CFD24A6" w14:textId="77777777" w:rsidTr="005A03A5">
        <w:tc>
          <w:tcPr>
            <w:tcW w:w="4332" w:type="dxa"/>
          </w:tcPr>
          <w:p w14:paraId="0278AE8D" w14:textId="4673D8DC" w:rsidR="008215EC" w:rsidRDefault="008215EC" w:rsidP="00416A5F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14:paraId="6ACD01A1" w14:textId="77777777" w:rsidR="008215EC" w:rsidRDefault="008215EC" w:rsidP="00416A5F">
            <w:pPr>
              <w:widowControl/>
              <w:wordWrap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2" w:type="dxa"/>
          </w:tcPr>
          <w:p w14:paraId="55C47659" w14:textId="77777777" w:rsidR="008215EC" w:rsidRDefault="008215EC" w:rsidP="00416A5F">
            <w:pPr>
              <w:widowControl/>
              <w:wordWrap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57EE4" w14:paraId="0E63F8EA" w14:textId="77777777" w:rsidTr="005A03A5">
        <w:tc>
          <w:tcPr>
            <w:tcW w:w="4332" w:type="dxa"/>
          </w:tcPr>
          <w:p w14:paraId="5D0943B1" w14:textId="4390527F" w:rsidR="00557EE4" w:rsidRDefault="00557EE4" w:rsidP="00416A5F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14:paraId="4776C035" w14:textId="72DA80E9" w:rsidR="00557EE4" w:rsidRDefault="00557EE4" w:rsidP="00416A5F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14:paraId="31B8821A" w14:textId="665C028B" w:rsidR="00557EE4" w:rsidRDefault="00557EE4" w:rsidP="00416A5F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09C57" w14:textId="77777777" w:rsidR="008215EC" w:rsidRDefault="008215EC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3F8CDA" w14:textId="6AB2B925" w:rsidR="00416A5F" w:rsidRDefault="00416A5F" w:rsidP="00416A5F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File </w:t>
      </w:r>
      <w:r w:rsidR="00F748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Scatter plot</w:t>
      </w:r>
      <w:r w:rsidR="003B78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F74816" w:rsidRP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Oceanic Boundlessness (OBN) </w:t>
      </w:r>
      <w:r w:rsidR="00F74816" w:rsidRPr="00F74816">
        <w:rPr>
          <w:rFonts w:ascii="Times New Roman" w:hAnsi="Times New Roman" w:cs="Times New Roman"/>
          <w:sz w:val="24"/>
          <w:szCs w:val="24"/>
        </w:rPr>
        <w:t xml:space="preserve">and </w:t>
      </w:r>
      <w:r w:rsidR="00F74816" w:rsidRP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Dread of Ego Dissolution (DED)</w:t>
      </w:r>
      <w:r w:rsid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r w:rsidR="008215EC">
        <w:rPr>
          <w:rFonts w:ascii="Times New Roman" w:hAnsi="Times New Roman" w:cs="Times New Roman"/>
          <w:sz w:val="24"/>
          <w:szCs w:val="24"/>
        </w:rPr>
        <w:t xml:space="preserve">by </w:t>
      </w:r>
      <w:r w:rsidR="006745C4">
        <w:rPr>
          <w:rFonts w:ascii="Times New Roman" w:hAnsi="Times New Roman" w:cs="Times New Roman"/>
          <w:sz w:val="24"/>
          <w:szCs w:val="24"/>
        </w:rPr>
        <w:t>openness</w:t>
      </w:r>
    </w:p>
    <w:p w14:paraId="53EF84F8" w14:textId="77777777" w:rsidR="005A03A5" w:rsidRDefault="005A03A5" w:rsidP="00416A5F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6973"/>
        <w:gridCol w:w="6973"/>
      </w:tblGrid>
      <w:tr w:rsidR="006745C4" w14:paraId="391F479B" w14:textId="77777777" w:rsidTr="008E224F">
        <w:tc>
          <w:tcPr>
            <w:tcW w:w="4332" w:type="dxa"/>
          </w:tcPr>
          <w:p w14:paraId="5C6EEB69" w14:textId="77777777" w:rsidR="006745C4" w:rsidRDefault="006745C4" w:rsidP="008E224F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9DA4DB" wp14:editId="38CA1E94">
                  <wp:extent cx="4291200" cy="252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2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264A0BB0" w14:textId="77777777" w:rsidR="006745C4" w:rsidRDefault="006745C4" w:rsidP="008E224F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03F65F" wp14:editId="5C0F75D9">
                  <wp:extent cx="4291200" cy="252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2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01AF3209" w14:textId="77777777" w:rsidR="006745C4" w:rsidRDefault="006745C4" w:rsidP="008E224F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28EFC8" wp14:editId="35839F5A">
                  <wp:extent cx="4291200" cy="252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2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5C4" w14:paraId="78B80C7D" w14:textId="77777777" w:rsidTr="008E224F">
        <w:tc>
          <w:tcPr>
            <w:tcW w:w="4332" w:type="dxa"/>
          </w:tcPr>
          <w:p w14:paraId="000AD1F8" w14:textId="77777777" w:rsidR="006745C4" w:rsidRDefault="006745C4" w:rsidP="008E224F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5B43E" w14:textId="77777777" w:rsidR="006745C4" w:rsidRDefault="006745C4" w:rsidP="008E224F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14:paraId="53807B40" w14:textId="77777777" w:rsidR="006745C4" w:rsidRDefault="006745C4" w:rsidP="008E224F">
            <w:pPr>
              <w:widowControl/>
              <w:wordWrap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2" w:type="dxa"/>
          </w:tcPr>
          <w:p w14:paraId="03052DBB" w14:textId="77777777" w:rsidR="006745C4" w:rsidRDefault="006745C4" w:rsidP="008E224F">
            <w:pPr>
              <w:widowControl/>
              <w:wordWrap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745C4" w14:paraId="4A721BB4" w14:textId="77777777" w:rsidTr="008E224F">
        <w:tc>
          <w:tcPr>
            <w:tcW w:w="4332" w:type="dxa"/>
          </w:tcPr>
          <w:p w14:paraId="47C40209" w14:textId="77777777" w:rsidR="006745C4" w:rsidRDefault="006745C4" w:rsidP="008E224F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85156B" wp14:editId="2D93558E">
                  <wp:extent cx="4284000" cy="2520000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458EEFF5" w14:textId="77777777" w:rsidR="006745C4" w:rsidRDefault="006745C4" w:rsidP="008E224F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45FE75" wp14:editId="003F8821">
                  <wp:extent cx="4291200" cy="252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2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179857EF" w14:textId="77777777" w:rsidR="006745C4" w:rsidRDefault="006745C4" w:rsidP="008E224F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560141" wp14:editId="1E7AD4FC">
                  <wp:extent cx="4284000" cy="2520000"/>
                  <wp:effectExtent l="0" t="0" r="254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2D8C4" w14:textId="29221049" w:rsidR="006745C4" w:rsidRDefault="006745C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722980" w14:textId="2B3D5355" w:rsidR="005A03A5" w:rsidRDefault="005A03A5" w:rsidP="005A03A5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File </w:t>
      </w:r>
      <w:r w:rsidR="00F748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Scatter plots of </w:t>
      </w:r>
      <w:r w:rsidR="00F74816" w:rsidRP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Oceanic Boundlessness (OBN) </w:t>
      </w:r>
      <w:r w:rsidR="00F74816" w:rsidRPr="00F74816">
        <w:rPr>
          <w:rFonts w:ascii="Times New Roman" w:hAnsi="Times New Roman" w:cs="Times New Roman"/>
          <w:sz w:val="24"/>
          <w:szCs w:val="24"/>
        </w:rPr>
        <w:t xml:space="preserve">and </w:t>
      </w:r>
      <w:r w:rsidR="00F74816" w:rsidRP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Dread of Ego Dissolution (DED)</w:t>
      </w:r>
      <w:r w:rsid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6745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reeableness</w:t>
      </w:r>
    </w:p>
    <w:p w14:paraId="21DD0BA7" w14:textId="77777777" w:rsidR="005A03A5" w:rsidRDefault="005A03A5" w:rsidP="005A03A5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64BAB" w14:textId="77777777" w:rsidR="005A03A5" w:rsidRDefault="005A03A5" w:rsidP="005A03A5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6"/>
        <w:gridCol w:w="6966"/>
        <w:gridCol w:w="6966"/>
      </w:tblGrid>
      <w:tr w:rsidR="005A03A5" w14:paraId="007DAA94" w14:textId="77777777" w:rsidTr="005A03A5">
        <w:tc>
          <w:tcPr>
            <w:tcW w:w="4332" w:type="dxa"/>
          </w:tcPr>
          <w:p w14:paraId="7F26865F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BDE8A5" wp14:editId="3F92F22F">
                  <wp:extent cx="4280400" cy="2520000"/>
                  <wp:effectExtent l="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03FDEB64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61D2D0" wp14:editId="5AE131F4">
                  <wp:extent cx="4280400" cy="2520000"/>
                  <wp:effectExtent l="0" t="0" r="635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3F3C1EFD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4646EB" wp14:editId="7F1B60B6">
                  <wp:extent cx="4280400" cy="2520000"/>
                  <wp:effectExtent l="0" t="0" r="635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A5" w14:paraId="78DC1196" w14:textId="77777777" w:rsidTr="005A03A5">
        <w:tc>
          <w:tcPr>
            <w:tcW w:w="4332" w:type="dxa"/>
          </w:tcPr>
          <w:p w14:paraId="70059AFF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14:paraId="2218216D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2" w:type="dxa"/>
          </w:tcPr>
          <w:p w14:paraId="12C70A1F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A03A5" w14:paraId="0FD50F70" w14:textId="77777777" w:rsidTr="005A03A5">
        <w:tc>
          <w:tcPr>
            <w:tcW w:w="4332" w:type="dxa"/>
          </w:tcPr>
          <w:p w14:paraId="2D9BAEE4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5A20EC" wp14:editId="14ADF2DA">
                  <wp:extent cx="4280400" cy="2520000"/>
                  <wp:effectExtent l="0" t="0" r="635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48911CFF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4A44FF" wp14:editId="6C45E67E">
                  <wp:extent cx="4280400" cy="2520000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02123703" w14:textId="77777777" w:rsidR="005A03A5" w:rsidRP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A8535A" wp14:editId="64928CF8">
                  <wp:extent cx="4280400" cy="2520000"/>
                  <wp:effectExtent l="0" t="0" r="63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0E74C" w14:textId="60E97DE9" w:rsidR="005A03A5" w:rsidRDefault="005A03A5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C28AF4" w14:textId="10E13866" w:rsidR="005A03A5" w:rsidRDefault="005A03A5" w:rsidP="005A03A5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File </w:t>
      </w:r>
      <w:r w:rsidR="00F748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Scatter plots of </w:t>
      </w:r>
      <w:r w:rsidR="00F74816" w:rsidRP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Oceanic Boundlessness (OBN) </w:t>
      </w:r>
      <w:r w:rsidR="00F74816" w:rsidRPr="00F74816">
        <w:rPr>
          <w:rFonts w:ascii="Times New Roman" w:hAnsi="Times New Roman" w:cs="Times New Roman"/>
          <w:sz w:val="24"/>
          <w:szCs w:val="24"/>
        </w:rPr>
        <w:t xml:space="preserve">and </w:t>
      </w:r>
      <w:r w:rsidR="00F74816" w:rsidRP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Dread of Ego Dissolution (DED)</w:t>
      </w:r>
      <w:r w:rsid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6745C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traversion</w:t>
      </w:r>
    </w:p>
    <w:p w14:paraId="78904C0D" w14:textId="77777777" w:rsidR="005A03A5" w:rsidRDefault="005A03A5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6"/>
        <w:gridCol w:w="6966"/>
        <w:gridCol w:w="6966"/>
      </w:tblGrid>
      <w:tr w:rsidR="005A03A5" w14:paraId="5E6962DC" w14:textId="77777777" w:rsidTr="005A03A5">
        <w:tc>
          <w:tcPr>
            <w:tcW w:w="4332" w:type="dxa"/>
          </w:tcPr>
          <w:p w14:paraId="38E641ED" w14:textId="1AF356EA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A2C769" wp14:editId="1FE08F94">
                  <wp:extent cx="4284000" cy="2520000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747BE97A" w14:textId="0459FD64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7480D1" wp14:editId="7F1DA660">
                  <wp:extent cx="4284000" cy="2520000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50B8D8FE" w14:textId="0B5AA984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B0B84F" wp14:editId="0476E871">
                  <wp:extent cx="4280400" cy="252000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A5" w14:paraId="09ADB2EC" w14:textId="77777777" w:rsidTr="005A03A5">
        <w:tc>
          <w:tcPr>
            <w:tcW w:w="4332" w:type="dxa"/>
          </w:tcPr>
          <w:p w14:paraId="5765218D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14:paraId="5DC4F031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2" w:type="dxa"/>
          </w:tcPr>
          <w:p w14:paraId="673F7D10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A03A5" w14:paraId="223789CB" w14:textId="77777777" w:rsidTr="005A03A5">
        <w:tc>
          <w:tcPr>
            <w:tcW w:w="4332" w:type="dxa"/>
          </w:tcPr>
          <w:p w14:paraId="67B5AE9F" w14:textId="5AE3AE5F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EBAF90" wp14:editId="75A307E0">
                  <wp:extent cx="4280400" cy="2520000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3FF8EE04" w14:textId="07BF8F28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F5423F" wp14:editId="151810B9">
                  <wp:extent cx="4280400" cy="252000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02697198" w14:textId="3D33D001" w:rsidR="005A03A5" w:rsidRPr="005A03A5" w:rsidRDefault="005A03A5" w:rsidP="005A03A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0DA88B" wp14:editId="574640E1">
                  <wp:extent cx="4280400" cy="2520000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1B9BE" w14:textId="2A722E23" w:rsidR="005A03A5" w:rsidRDefault="005A03A5" w:rsidP="00D60949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0BC31" w14:textId="73369859" w:rsidR="005A03A5" w:rsidRDefault="005A03A5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7DE71D" w14:textId="04E99AB8" w:rsidR="005A03A5" w:rsidRDefault="005A03A5" w:rsidP="005A03A5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File </w:t>
      </w:r>
      <w:r w:rsidR="00F748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Scatter plots of </w:t>
      </w:r>
      <w:r w:rsidR="00F74816" w:rsidRP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Oceanic Boundlessness (OBN) </w:t>
      </w:r>
      <w:r w:rsidR="00F74816" w:rsidRPr="00F74816">
        <w:rPr>
          <w:rFonts w:ascii="Times New Roman" w:hAnsi="Times New Roman" w:cs="Times New Roman"/>
          <w:sz w:val="24"/>
          <w:szCs w:val="24"/>
        </w:rPr>
        <w:t xml:space="preserve">and </w:t>
      </w:r>
      <w:r w:rsidR="00F74816" w:rsidRP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Dread of Ego Dissolution (DED)</w:t>
      </w:r>
      <w:r w:rsid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6745C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cientiousness</w:t>
      </w:r>
    </w:p>
    <w:p w14:paraId="5FF28015" w14:textId="77777777" w:rsidR="005A03A5" w:rsidRDefault="005A03A5" w:rsidP="005A03A5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F80D3" w14:textId="77777777" w:rsidR="005A03A5" w:rsidRDefault="005A03A5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6"/>
        <w:gridCol w:w="6966"/>
        <w:gridCol w:w="6966"/>
      </w:tblGrid>
      <w:tr w:rsidR="005A03A5" w14:paraId="655DA412" w14:textId="77777777" w:rsidTr="005A03A5">
        <w:tc>
          <w:tcPr>
            <w:tcW w:w="4332" w:type="dxa"/>
          </w:tcPr>
          <w:p w14:paraId="4703FF3D" w14:textId="77FB0573" w:rsidR="005A03A5" w:rsidRDefault="005A03A5" w:rsidP="005A03A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631F49" wp14:editId="064F8762">
                  <wp:extent cx="4280400" cy="2520000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42C3196F" w14:textId="2E3540BF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38679C" wp14:editId="34097CEA">
                  <wp:extent cx="4280400" cy="252000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697FC2B6" w14:textId="49E696D5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F9A29A" wp14:editId="6B09ED54">
                  <wp:extent cx="4280400" cy="252000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A5" w14:paraId="7986B130" w14:textId="77777777" w:rsidTr="005A03A5">
        <w:tc>
          <w:tcPr>
            <w:tcW w:w="4332" w:type="dxa"/>
          </w:tcPr>
          <w:p w14:paraId="54E9267A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14:paraId="0F75F0C3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2" w:type="dxa"/>
          </w:tcPr>
          <w:p w14:paraId="3AA22588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A03A5" w14:paraId="4B6BCD7C" w14:textId="77777777" w:rsidTr="005A03A5">
        <w:tc>
          <w:tcPr>
            <w:tcW w:w="4332" w:type="dxa"/>
          </w:tcPr>
          <w:p w14:paraId="3F487606" w14:textId="740CF500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0A6824" wp14:editId="76E2A4ED">
                  <wp:extent cx="4280400" cy="2520000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59E49A1F" w14:textId="301FF451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E4C24C" wp14:editId="6FDE0A36">
                  <wp:extent cx="4280400" cy="252000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31F97E37" w14:textId="54EC8FE1" w:rsidR="005A03A5" w:rsidRP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7EF466" wp14:editId="343AAC09">
                  <wp:extent cx="4280400" cy="2520000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4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349C7" w14:textId="52E7D4AD" w:rsidR="005A03A5" w:rsidRDefault="005A03A5" w:rsidP="00D60949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4CA75" w14:textId="44A0154B" w:rsidR="005A03A5" w:rsidRDefault="005A03A5" w:rsidP="005A03A5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C4AD7F" w14:textId="52DDA6ED" w:rsidR="005A03A5" w:rsidRDefault="005A03A5" w:rsidP="005A03A5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File </w:t>
      </w:r>
      <w:r w:rsidR="00F748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Scatter plots of </w:t>
      </w:r>
      <w:r w:rsidR="00F74816" w:rsidRP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Oceanic Boundlessness (OBN) </w:t>
      </w:r>
      <w:r w:rsidR="00F74816" w:rsidRPr="00F74816">
        <w:rPr>
          <w:rFonts w:ascii="Times New Roman" w:hAnsi="Times New Roman" w:cs="Times New Roman"/>
          <w:sz w:val="24"/>
          <w:szCs w:val="24"/>
        </w:rPr>
        <w:t xml:space="preserve">and </w:t>
      </w:r>
      <w:r w:rsidR="00F74816" w:rsidRP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Dread of Ego Dissolution (DED)</w:t>
      </w:r>
      <w:r w:rsid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positive affect</w:t>
      </w:r>
    </w:p>
    <w:p w14:paraId="4840C817" w14:textId="77777777" w:rsidR="005A03A5" w:rsidRDefault="005A03A5" w:rsidP="005A03A5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8E3DB" w14:textId="77777777" w:rsidR="005A03A5" w:rsidRDefault="005A03A5" w:rsidP="005A03A5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6973"/>
        <w:gridCol w:w="6973"/>
      </w:tblGrid>
      <w:tr w:rsidR="005A03A5" w14:paraId="586C6313" w14:textId="77777777" w:rsidTr="005E53E5">
        <w:tc>
          <w:tcPr>
            <w:tcW w:w="4332" w:type="dxa"/>
          </w:tcPr>
          <w:p w14:paraId="1F5A5008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8B5682" wp14:editId="0882B2D7">
                  <wp:extent cx="4291200" cy="252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2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66BD05F7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138E17" wp14:editId="1E3ED3BC">
                  <wp:extent cx="4291200" cy="252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2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7C9AC45F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4DA2CB" wp14:editId="1C6B3B3C">
                  <wp:extent cx="4291200" cy="252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2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A5" w14:paraId="7DD5F8D1" w14:textId="77777777" w:rsidTr="005E53E5">
        <w:tc>
          <w:tcPr>
            <w:tcW w:w="4332" w:type="dxa"/>
          </w:tcPr>
          <w:p w14:paraId="5121C5C4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CBF55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14:paraId="5934CC29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2" w:type="dxa"/>
          </w:tcPr>
          <w:p w14:paraId="59892825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A03A5" w14:paraId="78348D4D" w14:textId="77777777" w:rsidTr="005E53E5">
        <w:tc>
          <w:tcPr>
            <w:tcW w:w="4332" w:type="dxa"/>
          </w:tcPr>
          <w:p w14:paraId="14B760EA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CC3F71" wp14:editId="2EAAB94E">
                  <wp:extent cx="4291200" cy="252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2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5A0DB591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93A459" wp14:editId="4914E151">
                  <wp:extent cx="4291200" cy="252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2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5AFB5D3B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14CB59" wp14:editId="55C9F6E3">
                  <wp:extent cx="4284000" cy="252000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DC041" w14:textId="77777777" w:rsidR="005A03A5" w:rsidRDefault="005A03A5" w:rsidP="005A03A5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654C0F" w14:textId="1B214E16" w:rsidR="005A03A5" w:rsidRDefault="005A03A5" w:rsidP="005A03A5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File </w:t>
      </w:r>
      <w:r w:rsidR="00F748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Scatter plots of </w:t>
      </w:r>
      <w:r w:rsidR="00F74816" w:rsidRP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Oceanic Boundlessness (OBN) </w:t>
      </w:r>
      <w:r w:rsidR="00F74816" w:rsidRPr="00F74816">
        <w:rPr>
          <w:rFonts w:ascii="Times New Roman" w:hAnsi="Times New Roman" w:cs="Times New Roman"/>
          <w:sz w:val="24"/>
          <w:szCs w:val="24"/>
        </w:rPr>
        <w:t xml:space="preserve">and </w:t>
      </w:r>
      <w:r w:rsidR="00F74816" w:rsidRP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Dread of Ego Dissolution (DED)</w:t>
      </w:r>
      <w:r w:rsidR="00F74816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negative affect</w:t>
      </w:r>
    </w:p>
    <w:p w14:paraId="0423E279" w14:textId="77777777" w:rsidR="005A03A5" w:rsidRDefault="005A03A5" w:rsidP="005A03A5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3FBB8" w14:textId="77777777" w:rsidR="005A03A5" w:rsidRDefault="005A03A5" w:rsidP="005A03A5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6"/>
        <w:gridCol w:w="6966"/>
        <w:gridCol w:w="6966"/>
      </w:tblGrid>
      <w:tr w:rsidR="005A03A5" w14:paraId="60873D9D" w14:textId="77777777" w:rsidTr="005E53E5">
        <w:tc>
          <w:tcPr>
            <w:tcW w:w="4332" w:type="dxa"/>
          </w:tcPr>
          <w:p w14:paraId="66CCB1C9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114F56" wp14:editId="731D6D28">
                  <wp:extent cx="4284000" cy="2520000"/>
                  <wp:effectExtent l="0" t="0" r="254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55CD543E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F18C58" wp14:editId="2FA1ECB4">
                  <wp:extent cx="4284000" cy="2520000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4125C1C3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027BF8" wp14:editId="645ADD57">
                  <wp:extent cx="4284000" cy="2520000"/>
                  <wp:effectExtent l="0" t="0" r="254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A5" w14:paraId="32177DB1" w14:textId="77777777" w:rsidTr="005E53E5">
        <w:tc>
          <w:tcPr>
            <w:tcW w:w="4332" w:type="dxa"/>
          </w:tcPr>
          <w:p w14:paraId="3F539FD4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76229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14:paraId="2FED5FB7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2" w:type="dxa"/>
          </w:tcPr>
          <w:p w14:paraId="407DB863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A03A5" w14:paraId="2F1C7D10" w14:textId="77777777" w:rsidTr="005E53E5">
        <w:tc>
          <w:tcPr>
            <w:tcW w:w="4332" w:type="dxa"/>
          </w:tcPr>
          <w:p w14:paraId="4A3DACF7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EA4360" wp14:editId="12277B84">
                  <wp:extent cx="4284000" cy="2520000"/>
                  <wp:effectExtent l="0" t="0" r="254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3B216C61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BA2EEE" wp14:editId="74A707DF">
                  <wp:extent cx="4284000" cy="2520000"/>
                  <wp:effectExtent l="0" t="0" r="254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0C478741" w14:textId="77777777" w:rsidR="005A03A5" w:rsidRDefault="005A03A5" w:rsidP="005E53E5">
            <w:pPr>
              <w:widowControl/>
              <w:wordWrap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E5E4AE" wp14:editId="7C82CBFC">
                  <wp:extent cx="4284000" cy="2520000"/>
                  <wp:effectExtent l="0" t="0" r="254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6AE58" w14:textId="77777777" w:rsidR="005A03A5" w:rsidRDefault="005A03A5" w:rsidP="005A03A5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72968" w14:textId="77777777" w:rsidR="00416A5F" w:rsidRPr="003B788D" w:rsidRDefault="00416A5F" w:rsidP="00D60949">
      <w:pPr>
        <w:widowControl/>
        <w:wordWrap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6A5F" w:rsidRPr="003B788D" w:rsidSect="00D60949">
      <w:pgSz w:w="23811" w:h="16838" w:orient="landscape" w:code="8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4537" w14:textId="77777777" w:rsidR="00127317" w:rsidRDefault="00127317" w:rsidP="005A03A5">
      <w:pPr>
        <w:spacing w:after="0" w:line="240" w:lineRule="auto"/>
      </w:pPr>
      <w:r>
        <w:separator/>
      </w:r>
    </w:p>
  </w:endnote>
  <w:endnote w:type="continuationSeparator" w:id="0">
    <w:p w14:paraId="4B07490E" w14:textId="77777777" w:rsidR="00127317" w:rsidRDefault="00127317" w:rsidP="005A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C8A1" w14:textId="77777777" w:rsidR="00127317" w:rsidRDefault="00127317" w:rsidP="005A03A5">
      <w:pPr>
        <w:spacing w:after="0" w:line="240" w:lineRule="auto"/>
      </w:pPr>
      <w:r>
        <w:separator/>
      </w:r>
    </w:p>
  </w:footnote>
  <w:footnote w:type="continuationSeparator" w:id="0">
    <w:p w14:paraId="402694F5" w14:textId="77777777" w:rsidR="00127317" w:rsidRDefault="00127317" w:rsidP="005A0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5F"/>
    <w:rsid w:val="00127317"/>
    <w:rsid w:val="003B788D"/>
    <w:rsid w:val="00416A5F"/>
    <w:rsid w:val="0046336D"/>
    <w:rsid w:val="00557EE4"/>
    <w:rsid w:val="005A03A5"/>
    <w:rsid w:val="005C7128"/>
    <w:rsid w:val="006745C4"/>
    <w:rsid w:val="008215EC"/>
    <w:rsid w:val="00884BF6"/>
    <w:rsid w:val="00BF3E86"/>
    <w:rsid w:val="00D60949"/>
    <w:rsid w:val="00D66548"/>
    <w:rsid w:val="00F7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96273"/>
  <w15:chartTrackingRefBased/>
  <w15:docId w15:val="{829742C7-E354-42F0-B4FE-584632BD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A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A5"/>
  </w:style>
  <w:style w:type="paragraph" w:styleId="Footer">
    <w:name w:val="footer"/>
    <w:basedOn w:val="Normal"/>
    <w:link w:val="FooterChar"/>
    <w:uiPriority w:val="99"/>
    <w:unhideWhenUsed/>
    <w:rsid w:val="005A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E60B-91A1-4220-B216-1777DF90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Mok Ko</dc:creator>
  <cp:keywords/>
  <dc:description/>
  <cp:lastModifiedBy>Kwon Mok Ko</cp:lastModifiedBy>
  <cp:revision>6</cp:revision>
  <dcterms:created xsi:type="dcterms:W3CDTF">2023-02-23T18:25:00Z</dcterms:created>
  <dcterms:modified xsi:type="dcterms:W3CDTF">2023-09-18T10:10:00Z</dcterms:modified>
</cp:coreProperties>
</file>